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CB8641" w:rsidR="00DF4FD8" w:rsidRPr="00A410FF" w:rsidRDefault="00F00C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9629A1" w:rsidR="00222997" w:rsidRPr="0078428F" w:rsidRDefault="00F00C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793654" w:rsidR="00222997" w:rsidRPr="00927C1B" w:rsidRDefault="00F00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71233B" w:rsidR="00222997" w:rsidRPr="00927C1B" w:rsidRDefault="00F00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A4C32F" w:rsidR="00222997" w:rsidRPr="00927C1B" w:rsidRDefault="00F00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253432" w:rsidR="00222997" w:rsidRPr="00927C1B" w:rsidRDefault="00F00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3AE524" w:rsidR="00222997" w:rsidRPr="00927C1B" w:rsidRDefault="00F00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27BB87" w:rsidR="00222997" w:rsidRPr="00927C1B" w:rsidRDefault="00F00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01400C" w:rsidR="00222997" w:rsidRPr="00927C1B" w:rsidRDefault="00F00C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EA61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AD34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BCD5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68B2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A429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CB8A7F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62F090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BE44B7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05BBE0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ECE6F4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DF1E5D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9226C1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34DB13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B54A0A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141C2A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C5971A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64F158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BD427D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2B22F6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BE7EFC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E80433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20EBB0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2FBEE1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0A18D0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EF628A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1D68A5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76DC61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465F8F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BAF983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465ECE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754448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344905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5E2E29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B6E174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19E414" w:rsidR="0041001E" w:rsidRPr="004B120E" w:rsidRDefault="00F00C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00C47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61 Calendar</dc:title>
  <dc:subject>Free printable April 2061 Calendar</dc:subject>
  <dc:creator>General Blue Corporation</dc:creator>
  <keywords>April 2061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